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5EAA" w:rsidRPr="00414CE0" w:rsidRDefault="00FF5EAA" w:rsidP="0007014C">
      <w:pPr>
        <w:pStyle w:val="Nzev"/>
        <w:rPr>
          <w:sz w:val="36"/>
          <w:szCs w:val="36"/>
        </w:rPr>
      </w:pPr>
      <w:r w:rsidRPr="00414CE0">
        <w:rPr>
          <w:sz w:val="36"/>
          <w:szCs w:val="36"/>
        </w:rPr>
        <w:t>Obec Makov</w:t>
      </w:r>
    </w:p>
    <w:p w:rsidR="00D6656A" w:rsidRDefault="00D6656A" w:rsidP="00FF5EAA">
      <w:pPr>
        <w:pStyle w:val="Zkladntext"/>
      </w:pPr>
    </w:p>
    <w:p w:rsidR="00FF5EAA" w:rsidRPr="00D91A6E" w:rsidRDefault="00FD4657" w:rsidP="00FF5EAA">
      <w:pPr>
        <w:pStyle w:val="Zkladntext"/>
      </w:pPr>
      <w:r>
        <w:t>Přítomni: viz prezen</w:t>
      </w:r>
      <w:r w:rsidR="00FF5EAA" w:rsidRPr="00F1660C">
        <w:t>ční listina</w:t>
      </w:r>
    </w:p>
    <w:p w:rsidR="00FF5EAA" w:rsidRDefault="00FF5EAA" w:rsidP="00FF5EAA">
      <w:pPr>
        <w:pStyle w:val="Podnadpis"/>
        <w:rPr>
          <w:i/>
          <w:iCs/>
          <w:sz w:val="28"/>
        </w:rPr>
      </w:pPr>
      <w:r>
        <w:rPr>
          <w:i/>
          <w:iCs/>
          <w:sz w:val="28"/>
        </w:rPr>
        <w:t>Zápis ze z</w:t>
      </w:r>
      <w:r w:rsidR="00027D5A">
        <w:rPr>
          <w:i/>
          <w:iCs/>
          <w:sz w:val="28"/>
        </w:rPr>
        <w:t>a</w:t>
      </w:r>
      <w:r w:rsidR="00E925C8">
        <w:rPr>
          <w:i/>
          <w:iCs/>
          <w:sz w:val="28"/>
        </w:rPr>
        <w:t xml:space="preserve">stupitelstva konaného </w:t>
      </w:r>
      <w:proofErr w:type="gramStart"/>
      <w:r w:rsidR="00E925C8">
        <w:rPr>
          <w:i/>
          <w:iCs/>
          <w:sz w:val="28"/>
        </w:rPr>
        <w:t>dne  18</w:t>
      </w:r>
      <w:r w:rsidR="00385E5D">
        <w:rPr>
          <w:i/>
          <w:iCs/>
          <w:sz w:val="28"/>
        </w:rPr>
        <w:t>.</w:t>
      </w:r>
      <w:r w:rsidR="00E925C8">
        <w:rPr>
          <w:i/>
          <w:iCs/>
          <w:sz w:val="28"/>
        </w:rPr>
        <w:t>10</w:t>
      </w:r>
      <w:r w:rsidR="00385E5D">
        <w:rPr>
          <w:i/>
          <w:iCs/>
          <w:sz w:val="28"/>
        </w:rPr>
        <w:t>.2017</w:t>
      </w:r>
      <w:proofErr w:type="gramEnd"/>
    </w:p>
    <w:p w:rsidR="00824694" w:rsidRDefault="00824694" w:rsidP="00FF5EAA"/>
    <w:p w:rsidR="00FF5EAA" w:rsidRDefault="00FF5EAA" w:rsidP="00FF5EAA">
      <w:r>
        <w:t>Program:</w:t>
      </w:r>
    </w:p>
    <w:p w:rsidR="00614C63" w:rsidRDefault="005165D9" w:rsidP="00C342B6">
      <w:pPr>
        <w:pStyle w:val="Odstavecseseznamem"/>
        <w:numPr>
          <w:ilvl w:val="0"/>
          <w:numId w:val="2"/>
        </w:numPr>
      </w:pPr>
      <w:r>
        <w:t xml:space="preserve">Kontrola plnění usnesení </w:t>
      </w:r>
    </w:p>
    <w:p w:rsidR="00536157" w:rsidRDefault="00083D3B" w:rsidP="00E45F4E">
      <w:pPr>
        <w:pStyle w:val="Odstavecseseznamem"/>
        <w:numPr>
          <w:ilvl w:val="0"/>
          <w:numId w:val="2"/>
        </w:numPr>
      </w:pPr>
      <w:r>
        <w:t>R</w:t>
      </w:r>
      <w:r w:rsidR="008446C2">
        <w:t>ozpočtové</w:t>
      </w:r>
      <w:r>
        <w:t xml:space="preserve"> opatření</w:t>
      </w:r>
      <w:r w:rsidR="00E925C8">
        <w:t xml:space="preserve"> č.4</w:t>
      </w:r>
    </w:p>
    <w:p w:rsidR="00E925C8" w:rsidRDefault="00E925C8" w:rsidP="00E925C8">
      <w:pPr>
        <w:pStyle w:val="Odstavecseseznamem"/>
        <w:numPr>
          <w:ilvl w:val="0"/>
          <w:numId w:val="2"/>
        </w:numPr>
      </w:pPr>
      <w:r>
        <w:t>Nemovitost č.p. 17 a 10 – zájemce o koupi (pronájem)</w:t>
      </w:r>
    </w:p>
    <w:p w:rsidR="008446C2" w:rsidRDefault="00E925C8" w:rsidP="00E925C8">
      <w:pPr>
        <w:pStyle w:val="Odstavecseseznamem"/>
        <w:numPr>
          <w:ilvl w:val="0"/>
          <w:numId w:val="2"/>
        </w:numPr>
      </w:pPr>
      <w:r>
        <w:t xml:space="preserve">Zpracování a podání žádosti o dotaci na Státní fond životního prostředí – ODPADY </w:t>
      </w:r>
    </w:p>
    <w:p w:rsidR="00674F21" w:rsidRDefault="00674F21" w:rsidP="00FF5EAA">
      <w:pPr>
        <w:pStyle w:val="Odstavecseseznamem"/>
        <w:numPr>
          <w:ilvl w:val="0"/>
          <w:numId w:val="2"/>
        </w:numPr>
      </w:pPr>
      <w:r>
        <w:t>Různé, diskuze</w:t>
      </w:r>
    </w:p>
    <w:p w:rsidR="00D6656A" w:rsidRDefault="00D6656A" w:rsidP="00FF5EAA"/>
    <w:p w:rsidR="00FF5EAA" w:rsidRDefault="00FF5EAA" w:rsidP="00830C18">
      <w:r>
        <w:t>Ad l)</w:t>
      </w:r>
      <w:r w:rsidR="00830C18">
        <w:tab/>
      </w:r>
      <w:r>
        <w:t>Kontrola plně</w:t>
      </w:r>
      <w:r w:rsidR="00207EA8">
        <w:t xml:space="preserve">ní usnesení ze </w:t>
      </w:r>
      <w:r w:rsidR="002E75C4">
        <w:t>zasedání dne 28</w:t>
      </w:r>
      <w:r>
        <w:t>.</w:t>
      </w:r>
      <w:r w:rsidR="002E75C4">
        <w:t>8</w:t>
      </w:r>
      <w:r w:rsidR="00536157">
        <w:t>.2017</w:t>
      </w:r>
      <w:r w:rsidR="00D70516">
        <w:t xml:space="preserve"> </w:t>
      </w:r>
      <w:r w:rsidR="00207EA8">
        <w:t>– všechny body splněny</w:t>
      </w:r>
    </w:p>
    <w:p w:rsidR="00806383" w:rsidRDefault="00806383" w:rsidP="00FF5EAA"/>
    <w:p w:rsidR="00AB7732" w:rsidRDefault="00FF5EAA" w:rsidP="00AB7732">
      <w:pPr>
        <w:ind w:left="708" w:hanging="708"/>
      </w:pPr>
      <w:r>
        <w:t>Ad 2)</w:t>
      </w:r>
      <w:r w:rsidR="003B52DD">
        <w:tab/>
      </w:r>
      <w:r w:rsidR="00AB7732" w:rsidRPr="003B52DD">
        <w:t>Zastup</w:t>
      </w:r>
      <w:r w:rsidR="00AB7732">
        <w:t xml:space="preserve">itelstvo obce projednalo RO </w:t>
      </w:r>
      <w:r w:rsidR="002E75C4">
        <w:t>č. 4</w:t>
      </w:r>
      <w:r w:rsidR="00AB7732" w:rsidRPr="003B52DD">
        <w:t xml:space="preserve">/2017 v </w:t>
      </w:r>
      <w:r w:rsidR="00AB7732">
        <w:t>p</w:t>
      </w:r>
      <w:r w:rsidR="002E75C4">
        <w:t>říjmech a výdajích ve výši 163.3</w:t>
      </w:r>
      <w:r w:rsidR="00AB7732" w:rsidRPr="003B52DD">
        <w:t>00,- Kč, hlasováno, schváleno všemi hlasy, RO je přílohou zápisu</w:t>
      </w:r>
    </w:p>
    <w:p w:rsidR="00661CAF" w:rsidRDefault="00661CAF" w:rsidP="003339A3"/>
    <w:p w:rsidR="00A739E4" w:rsidRPr="0018569B" w:rsidRDefault="00E10308" w:rsidP="004E4298">
      <w:pPr>
        <w:ind w:left="708" w:hanging="708"/>
      </w:pPr>
      <w:r>
        <w:t>Ad 3)</w:t>
      </w:r>
      <w:r w:rsidR="003B52DD">
        <w:tab/>
      </w:r>
      <w:r w:rsidR="004E4298">
        <w:t>Starostka informovala zastupitele o zájemcích o koupi nemovitostí č.p. 10 a č.p. 17. Jedná se o koupi prostřednictvím splácení formou nájmu</w:t>
      </w:r>
      <w:r w:rsidR="00BE406B">
        <w:t xml:space="preserve">, kdy </w:t>
      </w:r>
      <w:r w:rsidR="00BE406B" w:rsidRPr="00BE406B">
        <w:t xml:space="preserve">bude nájemce </w:t>
      </w:r>
      <w:r w:rsidR="00BE406B">
        <w:t>p</w:t>
      </w:r>
      <w:r w:rsidR="00BE406B" w:rsidRPr="00BE406B">
        <w:t>rostřednictvím nájmu</w:t>
      </w:r>
      <w:r w:rsidR="00BE406B">
        <w:t xml:space="preserve"> ve výši 10.000,-Kč</w:t>
      </w:r>
      <w:r w:rsidR="00BE406B" w:rsidRPr="00BE406B">
        <w:t xml:space="preserve"> splácet po dobu </w:t>
      </w:r>
      <w:proofErr w:type="gramStart"/>
      <w:r w:rsidR="00BE406B" w:rsidRPr="00BE406B">
        <w:t>5ti</w:t>
      </w:r>
      <w:proofErr w:type="gramEnd"/>
      <w:r w:rsidR="00BE406B" w:rsidRPr="00BE406B">
        <w:t xml:space="preserve"> let kupní cenu nemovitostí, která byla stanovena na základě ceny obvyklé a nabídky žadatele</w:t>
      </w:r>
      <w:r w:rsidR="008A5AEB">
        <w:t>. V takovém případě je potřeba uzavřít budoucí smlouvu o smlouvě kupní, aby měl nájemce jistotu, že mu po smluvené době bude nemovitos</w:t>
      </w:r>
      <w:r w:rsidR="00251645">
        <w:t xml:space="preserve">t odprodána za zůstatkovou cenu. </w:t>
      </w:r>
      <w:r w:rsidR="008A5AEB">
        <w:t>Z tohoto d</w:t>
      </w:r>
      <w:r w:rsidR="008702F3">
        <w:t xml:space="preserve">ůvodu je nutná konzultace s právníkem o dalších právních krocích. Navrženo souhlasit s nabídkou </w:t>
      </w:r>
      <w:r w:rsidR="00251645">
        <w:t>o koupi nemovitostí č.p. 10 a č.p. 17 – hlasováno, schváleno všemi hlasy</w:t>
      </w:r>
    </w:p>
    <w:p w:rsidR="009700CC" w:rsidRPr="00824694" w:rsidRDefault="009700CC" w:rsidP="00824694">
      <w:pPr>
        <w:suppressAutoHyphens w:val="0"/>
        <w:rPr>
          <w:color w:val="FF0000"/>
        </w:rPr>
      </w:pPr>
    </w:p>
    <w:p w:rsidR="00C01349" w:rsidRDefault="00C01349" w:rsidP="00682532">
      <w:pPr>
        <w:suppressAutoHyphens w:val="0"/>
        <w:ind w:left="708" w:hanging="708"/>
      </w:pPr>
      <w:r w:rsidRPr="00C01349">
        <w:t xml:space="preserve">Ad 4) </w:t>
      </w:r>
      <w:r w:rsidR="00C66256">
        <w:tab/>
      </w:r>
      <w:r w:rsidR="00682532">
        <w:t>Starostka informovala zastupitele o stavu příprav ohledně podání žádosti o dotaci na sběr odděleného odpadu. Zpracování žádosti o dotaci a vypracování analýzy potenciálu produkce odpadů při přípravě zajištění financování ze zdrojů Státního fondu životního prostředí pro projekt odděleného sběru provede firma JIP-PROJEKT servis, s.r.o., Přemyslovská 1482/32, 130 00 Praha 3, tato firma zajistí i projektanta pro vypracování projektové dokumentace pro vybudování sběrných hnízd a projektovou dokumentaci pro územní souhlas</w:t>
      </w:r>
      <w:r w:rsidR="0018569B">
        <w:t xml:space="preserve"> </w:t>
      </w:r>
    </w:p>
    <w:p w:rsidR="00E45F4E" w:rsidRPr="00C01349" w:rsidRDefault="00E45F4E" w:rsidP="009700CC">
      <w:pPr>
        <w:suppressAutoHyphens w:val="0"/>
      </w:pPr>
    </w:p>
    <w:p w:rsidR="00C57F49" w:rsidRDefault="00137A1C" w:rsidP="008461E1">
      <w:pPr>
        <w:suppressAutoHyphens w:val="0"/>
        <w:ind w:left="708" w:hanging="708"/>
      </w:pPr>
      <w:r>
        <w:t>Ad 5)</w:t>
      </w:r>
      <w:r w:rsidR="001F562D">
        <w:tab/>
      </w:r>
      <w:bookmarkStart w:id="0" w:name="_Hlk482203022"/>
    </w:p>
    <w:p w:rsidR="008461E1" w:rsidRDefault="008461E1" w:rsidP="008461E1">
      <w:pPr>
        <w:pStyle w:val="Odstavecseseznamem"/>
        <w:numPr>
          <w:ilvl w:val="0"/>
          <w:numId w:val="38"/>
        </w:numPr>
        <w:suppressAutoHyphens w:val="0"/>
      </w:pPr>
      <w:r>
        <w:t xml:space="preserve">Starostka seznámila zastupitele se </w:t>
      </w:r>
      <w:bookmarkStart w:id="1" w:name="_Hlk496550848"/>
      <w:r>
        <w:t xml:space="preserve">stavem prací na opravě VO – výměna kabelů, sloupů a světel veřejného osvětlení </w:t>
      </w:r>
    </w:p>
    <w:p w:rsidR="0007737F" w:rsidRDefault="003D5CD9" w:rsidP="008461E1">
      <w:pPr>
        <w:pStyle w:val="Odstavecseseznamem"/>
        <w:numPr>
          <w:ilvl w:val="0"/>
          <w:numId w:val="38"/>
        </w:numPr>
        <w:suppressAutoHyphens w:val="0"/>
      </w:pPr>
      <w:r>
        <w:t xml:space="preserve">Starostka informovala zastupitele </w:t>
      </w:r>
      <w:bookmarkStart w:id="2" w:name="_Hlk496603529"/>
      <w:r>
        <w:t>o průběhu jednání s p. Michaelou Soukupovou a Státním pozemkovým úřadem ohledně pozemků pod požární nádrží</w:t>
      </w:r>
      <w:bookmarkEnd w:id="2"/>
      <w:r>
        <w:t>. Na vyžádání p. Soukupové byl vyhotoven znalecký posudek ceny pozemků, který již obdržela, ale zatím se k němu nevyjádřila. Požární nádrž zatím není přesně zaměřena, protože SPU sice souhlasil s rozdělením parcely, ale nesouhlasil se změnou kultury (ostatní plocha, zeleň). Z tohoto důvodu zaslán dotaz na způsob řešení geodetům</w:t>
      </w:r>
      <w:r w:rsidR="00BB4A13">
        <w:t>, dále je nutné vyčkat na stanovisko p. Soukupové</w:t>
      </w:r>
    </w:p>
    <w:p w:rsidR="00BB4A13" w:rsidRDefault="00BB4A13" w:rsidP="008461E1">
      <w:pPr>
        <w:pStyle w:val="Odstavecseseznamem"/>
        <w:numPr>
          <w:ilvl w:val="0"/>
          <w:numId w:val="38"/>
        </w:numPr>
        <w:suppressAutoHyphens w:val="0"/>
      </w:pPr>
      <w:r>
        <w:t>Starostka informovala zastupitele o další fázi příprav odkupu části pozemku před bytovkou (část silnice a chodník s částí vjezdu před bytovkou)</w:t>
      </w:r>
      <w:r w:rsidR="00D81C58">
        <w:t xml:space="preserve"> od manželů Foglových</w:t>
      </w:r>
    </w:p>
    <w:p w:rsidR="00D81C58" w:rsidRDefault="00D81C58" w:rsidP="0007014C">
      <w:pPr>
        <w:pStyle w:val="Odstavecseseznamem"/>
        <w:numPr>
          <w:ilvl w:val="0"/>
          <w:numId w:val="38"/>
        </w:numPr>
        <w:suppressAutoHyphens w:val="0"/>
      </w:pPr>
      <w:r>
        <w:t>V souvislosti s tím zastupitelé projednali připravenou kupní smlouvu mezi manžely Foglovými, obcí Makov a SVJ</w:t>
      </w:r>
      <w:r w:rsidR="0007014C">
        <w:t xml:space="preserve">, </w:t>
      </w:r>
      <w:r w:rsidR="0007014C" w:rsidRPr="0007014C">
        <w:t xml:space="preserve">předmětem smlouvy je koupě pozemků </w:t>
      </w:r>
      <w:proofErr w:type="spellStart"/>
      <w:r w:rsidR="0007014C" w:rsidRPr="0007014C">
        <w:t>p.p.č</w:t>
      </w:r>
      <w:proofErr w:type="spellEnd"/>
      <w:r w:rsidR="0007014C" w:rsidRPr="0007014C">
        <w:t xml:space="preserve">. 116 o výměře 13 m2 a </w:t>
      </w:r>
      <w:proofErr w:type="spellStart"/>
      <w:r w:rsidR="0007014C" w:rsidRPr="0007014C">
        <w:t>p.p.č</w:t>
      </w:r>
      <w:proofErr w:type="spellEnd"/>
      <w:r w:rsidR="0007014C" w:rsidRPr="0007014C">
        <w:t>. 993/2 o výměře 24 m2 do vlastnictví obce Makov</w:t>
      </w:r>
      <w:r w:rsidR="0007014C">
        <w:t xml:space="preserve"> </w:t>
      </w:r>
      <w:r>
        <w:t>– hlasováno, schváleno všemi hlasy</w:t>
      </w:r>
    </w:p>
    <w:p w:rsidR="00D81C58" w:rsidRDefault="00D81C58" w:rsidP="008461E1">
      <w:pPr>
        <w:pStyle w:val="Odstavecseseznamem"/>
        <w:numPr>
          <w:ilvl w:val="0"/>
          <w:numId w:val="38"/>
        </w:numPr>
        <w:suppressAutoHyphens w:val="0"/>
      </w:pPr>
      <w:r>
        <w:t>Místostarost</w:t>
      </w:r>
      <w:r w:rsidR="00476C9C">
        <w:t>a p. Abraham informoval zastupitele o stavu prací na výměně systému vytápění v hasičské zbojnici – kotel je již namontován, čeká se na autorizované spuštění, finišují práce na úpravě místa pro ukládání uhlí</w:t>
      </w:r>
    </w:p>
    <w:p w:rsidR="00476C9C" w:rsidRDefault="00476C9C" w:rsidP="008461E1">
      <w:pPr>
        <w:pStyle w:val="Odstavecseseznamem"/>
        <w:numPr>
          <w:ilvl w:val="0"/>
          <w:numId w:val="38"/>
        </w:numPr>
        <w:suppressAutoHyphens w:val="0"/>
      </w:pPr>
      <w:r>
        <w:t>Firma COOP Havlíčkův Brod podala žádost ve věci př</w:t>
      </w:r>
      <w:r w:rsidR="00DB4E89">
        <w:t xml:space="preserve">íspěvku na provoz prodejny č. 9 v Makově </w:t>
      </w:r>
      <w:r w:rsidR="007056DB">
        <w:t>na rok 2018</w:t>
      </w:r>
      <w:r w:rsidR="00DB4E89">
        <w:t xml:space="preserve"> ve výši 60.000,-Kč. Vzhledem k tomu, že na provoz prodejny nejsou v současné době žádné stížnosti ani připomínky, ve většině případů jsou ob</w:t>
      </w:r>
      <w:r w:rsidR="00FA502A">
        <w:t>čané velmi spokojeni se zásobe</w:t>
      </w:r>
      <w:r w:rsidR="00DB4E89">
        <w:t>ním</w:t>
      </w:r>
      <w:r w:rsidR="00FA502A">
        <w:t xml:space="preserve"> i otevírací dobou</w:t>
      </w:r>
      <w:r w:rsidR="00DB4E89">
        <w:t xml:space="preserve"> prodejny</w:t>
      </w:r>
      <w:r w:rsidR="00FA502A">
        <w:t>, bylo navrženo dotaci poskytnout – hlasováno, schváleno všemi hlasy</w:t>
      </w:r>
    </w:p>
    <w:p w:rsidR="00FA502A" w:rsidRDefault="00FA502A" w:rsidP="008461E1">
      <w:pPr>
        <w:pStyle w:val="Odstavecseseznamem"/>
        <w:numPr>
          <w:ilvl w:val="0"/>
          <w:numId w:val="38"/>
        </w:numPr>
        <w:suppressAutoHyphens w:val="0"/>
      </w:pPr>
      <w:r>
        <w:t>O</w:t>
      </w:r>
      <w:r w:rsidR="004A680D">
        <w:t>d 1.1.2017 byla možnost navýšit</w:t>
      </w:r>
      <w:r>
        <w:t xml:space="preserve"> odměn</w:t>
      </w:r>
      <w:r w:rsidR="004A680D">
        <w:t xml:space="preserve">y členům zastupitelstva, dosud však nebyla využita. Vzhledem k přibývající administrativě a řešení problémů s chodem obce bylo navrženo možnosti </w:t>
      </w:r>
      <w:r w:rsidR="004A680D">
        <w:lastRenderedPageBreak/>
        <w:t xml:space="preserve">navýšení odměn využit s platností od 1.11.2017 – hlasováno, schváleno všemi hlasy, </w:t>
      </w:r>
      <w:r w:rsidR="00794EE5">
        <w:t xml:space="preserve">nová </w:t>
      </w:r>
      <w:r w:rsidR="004A680D">
        <w:t>výše odměn členů zastupitelstva je přílohou zápisu</w:t>
      </w:r>
      <w:r w:rsidR="00794EE5">
        <w:t xml:space="preserve"> ze zastupitelstva</w:t>
      </w:r>
    </w:p>
    <w:p w:rsidR="004A680D" w:rsidRDefault="00F25256" w:rsidP="008461E1">
      <w:pPr>
        <w:pStyle w:val="Odstavecseseznamem"/>
        <w:numPr>
          <w:ilvl w:val="0"/>
          <w:numId w:val="38"/>
        </w:numPr>
        <w:suppressAutoHyphens w:val="0"/>
      </w:pPr>
      <w:r>
        <w:t>Na základě doporučení lesníka</w:t>
      </w:r>
      <w:r w:rsidR="00794EE5">
        <w:t> </w:t>
      </w:r>
      <w:r>
        <w:t xml:space="preserve">bude v </w:t>
      </w:r>
      <w:r w:rsidR="00794EE5">
        <w:t xml:space="preserve">obecním lese </w:t>
      </w:r>
      <w:bookmarkStart w:id="3" w:name="_Hlk496719560"/>
      <w:r w:rsidR="00794EE5">
        <w:t>zapotřebí pokácet několik stromů, zhruba 4-5 ks</w:t>
      </w:r>
      <w:r w:rsidR="00B44F2E">
        <w:t>, jedná se o</w:t>
      </w:r>
      <w:r w:rsidR="00794EE5">
        <w:t xml:space="preserve"> smrk</w:t>
      </w:r>
      <w:r w:rsidR="00B44F2E">
        <w:t>y</w:t>
      </w:r>
      <w:r>
        <w:t xml:space="preserve"> a třešeň. Vzhledem k tomu, že obecní budovy jsou již vytápěny novým systémem, kde není potřeba dřevo na zátop, bude toto palivové dřevo nabídnuto obyvatelům k odebrání</w:t>
      </w:r>
    </w:p>
    <w:p w:rsidR="00F25256" w:rsidRDefault="00F25256" w:rsidP="00F25256">
      <w:pPr>
        <w:pStyle w:val="Odstavecseseznamem"/>
        <w:numPr>
          <w:ilvl w:val="0"/>
          <w:numId w:val="38"/>
        </w:numPr>
        <w:suppressAutoHyphens w:val="0"/>
      </w:pPr>
      <w:r>
        <w:t xml:space="preserve">V rámci akce </w:t>
      </w:r>
      <w:r w:rsidRPr="00F25256">
        <w:t>Sadové úpravy v centru obce Makov</w:t>
      </w:r>
      <w:r>
        <w:t xml:space="preserve"> bude v brzké době provedena </w:t>
      </w:r>
      <w:bookmarkStart w:id="4" w:name="_Hlk496720004"/>
      <w:r>
        <w:t>prořezávka a pokácení starých lip u silnice směrem od obchodu na Nové Hrady. Kmeny, větve a ostatní dřevní odpad po vyřezání bude nabídnut obyvatelům k</w:t>
      </w:r>
      <w:r w:rsidR="00DA798E">
        <w:t> </w:t>
      </w:r>
      <w:r>
        <w:t>odebrání</w:t>
      </w:r>
    </w:p>
    <w:p w:rsidR="00DA798E" w:rsidRDefault="00DA798E" w:rsidP="00F25256">
      <w:pPr>
        <w:pStyle w:val="Odstavecseseznamem"/>
        <w:numPr>
          <w:ilvl w:val="0"/>
          <w:numId w:val="38"/>
        </w:numPr>
        <w:suppressAutoHyphens w:val="0"/>
      </w:pPr>
      <w:r>
        <w:t xml:space="preserve">V poslední době projevili někteří obyvatelé obce zájem o poskytnutí služby – zapůjčení obecního malotraktoru. Navrženo </w:t>
      </w:r>
      <w:r w:rsidR="006C4FDA">
        <w:t xml:space="preserve">určit přesnou částku a </w:t>
      </w:r>
      <w:r>
        <w:t xml:space="preserve">upřesnit podmínky, </w:t>
      </w:r>
      <w:r w:rsidR="006C4FDA">
        <w:t>za kterých bude obyvatelům obce tato služba poskytována – nutno dále projednat</w:t>
      </w:r>
    </w:p>
    <w:bookmarkEnd w:id="0"/>
    <w:bookmarkEnd w:id="1"/>
    <w:bookmarkEnd w:id="3"/>
    <w:bookmarkEnd w:id="4"/>
    <w:p w:rsidR="00AB7732" w:rsidRDefault="00AB7732" w:rsidP="00643352"/>
    <w:p w:rsidR="00D81C58" w:rsidRDefault="00D81C58" w:rsidP="00643352"/>
    <w:p w:rsidR="002E75C4" w:rsidRDefault="00660A73" w:rsidP="008461E1">
      <w:r>
        <w:t>USNESENÍ ZASTUPITELSTVA</w:t>
      </w:r>
      <w:bookmarkStart w:id="5" w:name="_Hlk495951059"/>
    </w:p>
    <w:p w:rsidR="002E75C4" w:rsidRDefault="002E75C4" w:rsidP="001D53D8">
      <w:pPr>
        <w:ind w:left="708" w:hanging="708"/>
      </w:pPr>
      <w:r>
        <w:t>84/17</w:t>
      </w:r>
      <w:r>
        <w:tab/>
      </w:r>
      <w:r w:rsidRPr="008446C2">
        <w:t>Zastupitelstvo obce</w:t>
      </w:r>
      <w:r>
        <w:t xml:space="preserve"> schválilo Rozpočtové Opatření č. 4</w:t>
      </w:r>
      <w:r w:rsidRPr="008446C2">
        <w:t>/2017, RO je přílohou zápisu</w:t>
      </w:r>
    </w:p>
    <w:bookmarkEnd w:id="5"/>
    <w:p w:rsidR="00824694" w:rsidRDefault="002E75C4" w:rsidP="00682532">
      <w:pPr>
        <w:ind w:left="708" w:hanging="708"/>
      </w:pPr>
      <w:r>
        <w:t>85/17</w:t>
      </w:r>
      <w:r>
        <w:tab/>
        <w:t>Zastupitelstvo obce</w:t>
      </w:r>
      <w:r w:rsidR="00682532">
        <w:t xml:space="preserve"> projednalo </w:t>
      </w:r>
      <w:r w:rsidR="00B44F2E">
        <w:t>žádost</w:t>
      </w:r>
      <w:r w:rsidR="00682532">
        <w:t xml:space="preserve"> o koupi nemovitosti č.p. 10 a č.p. 17</w:t>
      </w:r>
      <w:r w:rsidR="007A28C7">
        <w:t xml:space="preserve"> manželům Brokešovým</w:t>
      </w:r>
      <w:r w:rsidR="00682532">
        <w:t xml:space="preserve"> splácením formou nájmu a s</w:t>
      </w:r>
      <w:r w:rsidR="00B44F2E">
        <w:t> </w:t>
      </w:r>
      <w:r w:rsidR="00682532">
        <w:t>nabídkou</w:t>
      </w:r>
      <w:r w:rsidR="00B44F2E">
        <w:t xml:space="preserve"> dle žádosti souhlasí,</w:t>
      </w:r>
      <w:r w:rsidR="00682532">
        <w:t xml:space="preserve"> u</w:t>
      </w:r>
      <w:r w:rsidR="007A28C7">
        <w:t>kládá uzavřít nájemní smlouvu</w:t>
      </w:r>
      <w:r w:rsidR="00BE406B">
        <w:t>,</w:t>
      </w:r>
      <w:r w:rsidR="007A28C7">
        <w:t xml:space="preserve"> smlouvu</w:t>
      </w:r>
      <w:r w:rsidR="00682532">
        <w:t xml:space="preserve"> o budoucí s</w:t>
      </w:r>
      <w:r w:rsidR="00825933">
        <w:t>m</w:t>
      </w:r>
      <w:r w:rsidR="00682532">
        <w:t>louvě kupní a zveřejnit záměr obce o</w:t>
      </w:r>
      <w:r w:rsidR="00B44F2E">
        <w:t xml:space="preserve"> </w:t>
      </w:r>
      <w:r w:rsidR="00682532">
        <w:t>pronájmu</w:t>
      </w:r>
      <w:r w:rsidR="00BE406B">
        <w:t xml:space="preserve">, měsíční nájem ve výši </w:t>
      </w:r>
      <w:r w:rsidR="007A28C7">
        <w:t>10.000,-Kč, předběžně 60 měsíců, to je do 12/2022</w:t>
      </w:r>
      <w:r w:rsidR="00BE406B">
        <w:t xml:space="preserve">. Prostřednictvím nájmu bude nájemce splácet po dobu </w:t>
      </w:r>
      <w:proofErr w:type="gramStart"/>
      <w:r w:rsidR="00BE406B">
        <w:t>5ti</w:t>
      </w:r>
      <w:proofErr w:type="gramEnd"/>
      <w:r w:rsidR="00BE406B">
        <w:t xml:space="preserve"> let kupní cenu nemovitostí, která byla stanovena na základě ceny obvyklé a nabídky žadatele</w:t>
      </w:r>
    </w:p>
    <w:p w:rsidR="00682532" w:rsidRDefault="00682532" w:rsidP="00682532">
      <w:pPr>
        <w:ind w:left="708" w:hanging="708"/>
      </w:pPr>
      <w:r>
        <w:t>86/17</w:t>
      </w:r>
      <w:r>
        <w:tab/>
      </w:r>
      <w:r w:rsidR="00825933">
        <w:t>Zastupitelstvo obce schválilo firmu JIP-PROJEKT servis s.r.o., Přemyslovská 1482/32, 130 00   Praha 3, která zajistí zpracování a podání žádosti o dotaci a vypracování analýzy potenciálu produkce</w:t>
      </w:r>
      <w:r w:rsidR="008461E1">
        <w:t xml:space="preserve"> odpadů při přípravě zajištění financování ze zdrojů Státního fondu životního prostředí pro projekt odděleného sběru, uvedená firma zajistí i projektanta pro vypracování projektové dokumentace pro vybudování sběrných míst, projektové dokumentace pro územní souhlas</w:t>
      </w:r>
    </w:p>
    <w:p w:rsidR="00682532" w:rsidRPr="0007014C" w:rsidRDefault="00682532" w:rsidP="00682532">
      <w:pPr>
        <w:ind w:left="708" w:hanging="708"/>
      </w:pPr>
      <w:r>
        <w:t>87/17</w:t>
      </w:r>
      <w:r>
        <w:tab/>
      </w:r>
      <w:r w:rsidR="00D81C58">
        <w:t>Zastupitelstvo obce schválilo kupní smlouvu mezi manžely Jaroslavem a Marcelou Foglovými, obcí Makov a SVJ, Makov 25</w:t>
      </w:r>
      <w:r w:rsidR="00B44F2E">
        <w:t xml:space="preserve">, </w:t>
      </w:r>
      <w:bookmarkStart w:id="6" w:name="_Hlk497151252"/>
      <w:r w:rsidR="00B44F2E">
        <w:t>předmět</w:t>
      </w:r>
      <w:r w:rsidR="0007014C">
        <w:t xml:space="preserve">em smlouvy je koupě pozemků </w:t>
      </w:r>
      <w:bookmarkStart w:id="7" w:name="_Hlk497151155"/>
      <w:proofErr w:type="spellStart"/>
      <w:r w:rsidR="0007014C">
        <w:t>p.p.č</w:t>
      </w:r>
      <w:proofErr w:type="spellEnd"/>
      <w:r w:rsidR="0007014C">
        <w:t>. 116 o výměře 13 m</w:t>
      </w:r>
      <w:r w:rsidR="0007014C">
        <w:rPr>
          <w:vertAlign w:val="superscript"/>
        </w:rPr>
        <w:t>2</w:t>
      </w:r>
      <w:r w:rsidR="0007014C">
        <w:t xml:space="preserve"> a </w:t>
      </w:r>
      <w:proofErr w:type="spellStart"/>
      <w:r w:rsidR="0007014C">
        <w:t>p.p.č</w:t>
      </w:r>
      <w:proofErr w:type="spellEnd"/>
      <w:r w:rsidR="0007014C">
        <w:t>. 993/2 o výměře 24 m</w:t>
      </w:r>
      <w:r w:rsidR="0007014C">
        <w:rPr>
          <w:vertAlign w:val="superscript"/>
        </w:rPr>
        <w:t xml:space="preserve">2 </w:t>
      </w:r>
      <w:r w:rsidR="0007014C">
        <w:t>do vlastnictví obce Makov</w:t>
      </w:r>
      <w:bookmarkEnd w:id="6"/>
      <w:bookmarkEnd w:id="7"/>
    </w:p>
    <w:p w:rsidR="00682532" w:rsidRDefault="00682532" w:rsidP="00682532">
      <w:pPr>
        <w:ind w:left="708" w:hanging="708"/>
      </w:pPr>
      <w:r>
        <w:t>88/17</w:t>
      </w:r>
      <w:r>
        <w:tab/>
      </w:r>
      <w:r w:rsidR="00FA502A">
        <w:t>Zastupitelstvo obce schvaluje poskytnutí dotace na úhradu nákladů souvisejících s provozem prodejny č.9 v Makově na rok 2018 ve výši 60.000,- Kč</w:t>
      </w:r>
    </w:p>
    <w:p w:rsidR="00682532" w:rsidRDefault="00682532" w:rsidP="00682532">
      <w:pPr>
        <w:ind w:left="708" w:hanging="708"/>
      </w:pPr>
      <w:r>
        <w:t>89/17</w:t>
      </w:r>
      <w:r>
        <w:tab/>
      </w:r>
      <w:r w:rsidR="004A680D">
        <w:t xml:space="preserve">Zastupitelstvo obce schválilo </w:t>
      </w:r>
      <w:r w:rsidR="00794EE5">
        <w:t>zvýšení odměn členům zastupitelstva od 1.11.2017, nová výše odměn je přílohou zápisu ze zastupitelstva</w:t>
      </w:r>
    </w:p>
    <w:p w:rsidR="00682532" w:rsidRDefault="00682532" w:rsidP="00682532">
      <w:pPr>
        <w:ind w:left="708" w:hanging="708"/>
      </w:pPr>
      <w:r>
        <w:t>90/17</w:t>
      </w:r>
      <w:r>
        <w:tab/>
      </w:r>
      <w:r w:rsidR="00DA798E">
        <w:t>Zastupitelstvo obce vzalo</w:t>
      </w:r>
      <w:r w:rsidR="00F25256">
        <w:t xml:space="preserve"> na vědomí informace o nutnosti</w:t>
      </w:r>
      <w:r w:rsidR="00F25256" w:rsidRPr="00F25256">
        <w:t xml:space="preserve"> pokácet několik stromů</w:t>
      </w:r>
      <w:r w:rsidR="00F25256">
        <w:t xml:space="preserve">, zhruba 4-5 ks </w:t>
      </w:r>
      <w:r w:rsidR="00B44F2E">
        <w:t xml:space="preserve">stromů - </w:t>
      </w:r>
      <w:r w:rsidR="00F25256">
        <w:t>smrk</w:t>
      </w:r>
      <w:r w:rsidR="00B44F2E">
        <w:t>y</w:t>
      </w:r>
      <w:r w:rsidR="00F25256">
        <w:t xml:space="preserve"> a třešeň v obecním lese a o možnosti </w:t>
      </w:r>
      <w:r w:rsidR="00F25256" w:rsidRPr="00F25256">
        <w:t>nabídn</w:t>
      </w:r>
      <w:r w:rsidR="00F25256">
        <w:t>out</w:t>
      </w:r>
      <w:r w:rsidR="00F25256" w:rsidRPr="00F25256">
        <w:t xml:space="preserve"> toto palivové dřevo obyvatelům</w:t>
      </w:r>
      <w:r w:rsidR="00F25256">
        <w:t xml:space="preserve"> obce</w:t>
      </w:r>
      <w:r w:rsidR="00F25256" w:rsidRPr="00F25256">
        <w:t xml:space="preserve"> k odebrání</w:t>
      </w:r>
    </w:p>
    <w:p w:rsidR="00682532" w:rsidRDefault="00682532" w:rsidP="00682532">
      <w:pPr>
        <w:ind w:left="708" w:hanging="708"/>
      </w:pPr>
      <w:r>
        <w:t>91/17</w:t>
      </w:r>
      <w:r>
        <w:tab/>
      </w:r>
      <w:r w:rsidR="00DA798E">
        <w:t>Zastupitelstvo obce vzalo na vědomí informace o prořezávce</w:t>
      </w:r>
      <w:r w:rsidR="00DA798E" w:rsidRPr="00DA798E">
        <w:t xml:space="preserve"> a pokácení starých lip u silnice směrem od obchodu na Nové Hrady. Kmeny, větve a ostatní dřevní odpad po vyřezání bude nabídnut obyvatelům k odebrání</w:t>
      </w:r>
    </w:p>
    <w:p w:rsidR="00682532" w:rsidRDefault="00682532" w:rsidP="00682532">
      <w:pPr>
        <w:ind w:left="708" w:hanging="708"/>
      </w:pPr>
      <w:r>
        <w:t>92/17</w:t>
      </w:r>
      <w:r>
        <w:tab/>
      </w:r>
      <w:r w:rsidR="006C4FDA">
        <w:t>Zastupitelé vzali na vědomí informace o zájmu občanů o poskytování služby zapůjčení obecního malotraktoru</w:t>
      </w:r>
    </w:p>
    <w:p w:rsidR="00682532" w:rsidRDefault="006C4FDA" w:rsidP="00682532">
      <w:pPr>
        <w:ind w:left="708" w:hanging="708"/>
      </w:pPr>
      <w:r>
        <w:t>93</w:t>
      </w:r>
      <w:r w:rsidR="00682532">
        <w:t>/17</w:t>
      </w:r>
      <w:r w:rsidR="00682532">
        <w:tab/>
      </w:r>
      <w:r w:rsidR="008461E1">
        <w:t>Zastupitelstvo obce vzalo na vědomí informace o stavu</w:t>
      </w:r>
      <w:r w:rsidR="008461E1" w:rsidRPr="008461E1">
        <w:t xml:space="preserve"> prací na opravě VO – výměna kabelů, sloupů a světel veřejného osvětlení</w:t>
      </w:r>
    </w:p>
    <w:p w:rsidR="00BB4A13" w:rsidRDefault="006C4FDA" w:rsidP="00682532">
      <w:pPr>
        <w:ind w:left="708" w:hanging="708"/>
      </w:pPr>
      <w:r>
        <w:t>94</w:t>
      </w:r>
      <w:r w:rsidR="00BB4A13">
        <w:t>/17</w:t>
      </w:r>
      <w:r w:rsidR="00BB4A13">
        <w:tab/>
        <w:t xml:space="preserve">Zastupitelstvo obce vzalo na vědomí informace </w:t>
      </w:r>
      <w:r w:rsidR="00BB4A13" w:rsidRPr="00BB4A13">
        <w:t>o průběhu jednání s p. Michaelou Soukupovou a Státním pozemkovým úřadem ohledně pozemků pod požární nádrží</w:t>
      </w:r>
    </w:p>
    <w:p w:rsidR="00BB4A13" w:rsidRDefault="006C4FDA" w:rsidP="00682532">
      <w:pPr>
        <w:ind w:left="708" w:hanging="708"/>
      </w:pPr>
      <w:r>
        <w:t>95</w:t>
      </w:r>
      <w:r w:rsidR="00BB4A13">
        <w:t>/17</w:t>
      </w:r>
      <w:r w:rsidR="00BB4A13">
        <w:tab/>
        <w:t xml:space="preserve">Zastupitelstvo obce vzalo na vědomí informace o </w:t>
      </w:r>
      <w:r w:rsidR="00D81C58">
        <w:t xml:space="preserve">další fázi příprav odkupu části pozemku </w:t>
      </w:r>
      <w:r w:rsidR="00B44F2E">
        <w:br/>
        <w:t xml:space="preserve">( chodník) </w:t>
      </w:r>
      <w:r w:rsidR="00D81C58">
        <w:t>před bytovkou</w:t>
      </w:r>
    </w:p>
    <w:p w:rsidR="002E75C4" w:rsidRDefault="006C4FDA" w:rsidP="00DA798E">
      <w:pPr>
        <w:ind w:left="708" w:hanging="708"/>
      </w:pPr>
      <w:r>
        <w:t>96</w:t>
      </w:r>
      <w:r w:rsidR="00D81C58">
        <w:t>/17</w:t>
      </w:r>
      <w:r w:rsidR="00476C9C">
        <w:tab/>
        <w:t xml:space="preserve">Zastupitelstvo obce vzalo na vědomí informace </w:t>
      </w:r>
      <w:r w:rsidR="00476C9C" w:rsidRPr="00476C9C">
        <w:t>o stavu prací na výměně systému vytápění v hasičské zb</w:t>
      </w:r>
      <w:r>
        <w:t>r</w:t>
      </w:r>
      <w:r w:rsidR="00476C9C" w:rsidRPr="00476C9C">
        <w:t>ojnici</w:t>
      </w:r>
    </w:p>
    <w:p w:rsidR="002E75C4" w:rsidRDefault="006C4FDA" w:rsidP="002E75C4">
      <w:pPr>
        <w:ind w:left="708" w:hanging="708"/>
      </w:pPr>
      <w:r>
        <w:t>97</w:t>
      </w:r>
      <w:r w:rsidR="002E75C4">
        <w:t>/17</w:t>
      </w:r>
      <w:r w:rsidR="002E75C4">
        <w:tab/>
      </w:r>
      <w:r w:rsidR="002E75C4" w:rsidRPr="00DA7AB7">
        <w:t>Zastupitelstvo obce vzalo na vědomí kont</w:t>
      </w:r>
      <w:r w:rsidR="002E75C4">
        <w:t>rolu plnění usnesení ze dne 28.8</w:t>
      </w:r>
      <w:r w:rsidR="002E75C4" w:rsidRPr="00DA7AB7">
        <w:t>.2017</w:t>
      </w:r>
    </w:p>
    <w:p w:rsidR="002E75C4" w:rsidRDefault="002E75C4" w:rsidP="002E75C4">
      <w:pPr>
        <w:ind w:left="708" w:hanging="708"/>
      </w:pPr>
    </w:p>
    <w:p w:rsidR="00824694" w:rsidRDefault="00824694" w:rsidP="00FF5EAA"/>
    <w:p w:rsidR="00FF5EAA" w:rsidRDefault="00FF5EAA" w:rsidP="00FF5EAA">
      <w:r>
        <w:t xml:space="preserve">      Zapsala: Eva Hynková                           Josef Abraham                   Mgr. Dana Drahošová  </w:t>
      </w:r>
    </w:p>
    <w:p w:rsidR="00FF5EAA" w:rsidRDefault="00FF5EAA" w:rsidP="00FF5EAA">
      <w:r>
        <w:t xml:space="preserve">          </w:t>
      </w:r>
      <w:r w:rsidR="00723B9D">
        <w:t xml:space="preserve">      </w:t>
      </w:r>
      <w:r>
        <w:t xml:space="preserve">    místostar</w:t>
      </w:r>
      <w:r w:rsidR="00723B9D">
        <w:t xml:space="preserve">ostka                    </w:t>
      </w:r>
      <w:r>
        <w:t xml:space="preserve">    </w:t>
      </w:r>
      <w:r w:rsidR="006E2709">
        <w:t xml:space="preserve"> </w:t>
      </w:r>
      <w:r w:rsidR="00723B9D">
        <w:t xml:space="preserve">   místostarosta             </w:t>
      </w:r>
      <w:r>
        <w:t xml:space="preserve">        </w:t>
      </w:r>
      <w:r w:rsidR="00723B9D">
        <w:t xml:space="preserve">    </w:t>
      </w:r>
      <w:r>
        <w:t xml:space="preserve">     starostka   </w:t>
      </w:r>
    </w:p>
    <w:p w:rsidR="00FF5EAA" w:rsidRDefault="00FF5EAA" w:rsidP="00FF5EAA"/>
    <w:p w:rsidR="00FF5EAA" w:rsidRDefault="00FF5EAA" w:rsidP="00FF5EAA">
      <w:bookmarkStart w:id="8" w:name="_GoBack"/>
      <w:bookmarkEnd w:id="8"/>
    </w:p>
    <w:p w:rsidR="00FF5EAA" w:rsidRDefault="00FF5EAA" w:rsidP="00FF5EAA">
      <w:r>
        <w:t xml:space="preserve">         Ověřovatelé:</w:t>
      </w:r>
    </w:p>
    <w:p w:rsidR="00180226" w:rsidRDefault="00D91A6E" w:rsidP="006E2709">
      <w:pPr>
        <w:pStyle w:val="bezodstupu"/>
        <w:spacing w:before="0" w:after="0"/>
      </w:pPr>
      <w:r>
        <w:t xml:space="preserve">     </w:t>
      </w:r>
      <w:r w:rsidR="00FF5EAA">
        <w:t xml:space="preserve">Stanislav </w:t>
      </w:r>
      <w:proofErr w:type="spellStart"/>
      <w:r w:rsidR="00FF5EAA">
        <w:t>Sedliský</w:t>
      </w:r>
      <w:proofErr w:type="spellEnd"/>
      <w:r w:rsidR="00FF5EAA">
        <w:t xml:space="preserve">                                             </w:t>
      </w:r>
      <w:r w:rsidR="00D85959">
        <w:t xml:space="preserve">                                    Ing. Tomáš </w:t>
      </w:r>
      <w:proofErr w:type="spellStart"/>
      <w:r w:rsidR="00D85959">
        <w:t>Vopařil</w:t>
      </w:r>
      <w:proofErr w:type="spellEnd"/>
      <w:r w:rsidR="00D85959">
        <w:t xml:space="preserve">       </w:t>
      </w:r>
    </w:p>
    <w:sectPr w:rsidR="00180226" w:rsidSect="00B437B3">
      <w:footnotePr>
        <w:pos w:val="beneathText"/>
      </w:footnotePr>
      <w:pgSz w:w="11905" w:h="16837" w:code="9"/>
      <w:pgMar w:top="510" w:right="680" w:bottom="45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EE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00000004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360" w:hanging="357"/>
      </w:pPr>
      <w:rPr>
        <w:rFonts w:ascii="Wingdings" w:hAnsi="Wingdings" w:cs="OpenSymbol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3960" w:hanging="360"/>
      </w:pPr>
      <w:rPr>
        <w:rFonts w:ascii="Wingdings" w:hAnsi="Wingdings" w:cs="OpenSymbol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4320" w:hanging="360"/>
      </w:pPr>
      <w:rPr>
        <w:rFonts w:ascii="Wingdings" w:hAnsi="Wingdings" w:cs="OpenSymbol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4680" w:hanging="360"/>
      </w:pPr>
      <w:rPr>
        <w:rFonts w:ascii="Wingdings" w:hAnsi="Wingdings" w:cs="OpenSymbol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5040" w:hanging="360"/>
      </w:pPr>
      <w:rPr>
        <w:rFonts w:ascii="Wingdings" w:hAnsi="Wingdings" w:cs="OpenSymbol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5400" w:hanging="360"/>
      </w:pPr>
      <w:rPr>
        <w:rFonts w:ascii="Wingdings" w:hAnsi="Wingdings" w:cs="OpenSymbol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5760" w:hanging="360"/>
      </w:pPr>
      <w:rPr>
        <w:rFonts w:ascii="Wingdings" w:hAnsi="Wingdings" w:cs="OpenSymbol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6120" w:hanging="360"/>
      </w:pPr>
      <w:rPr>
        <w:rFonts w:ascii="Wingdings" w:hAnsi="Wingdings" w:cs="OpenSymbol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6480" w:hanging="360"/>
      </w:pPr>
      <w:rPr>
        <w:rFonts w:ascii="Wingdings" w:hAnsi="Wingdings" w:cs="OpenSymbol"/>
      </w:rPr>
    </w:lvl>
  </w:abstractNum>
  <w:abstractNum w:abstractNumId="1" w15:restartNumberingAfterBreak="0">
    <w:nsid w:val="0A8073A7"/>
    <w:multiLevelType w:val="hybridMultilevel"/>
    <w:tmpl w:val="3D3CB12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01EAE"/>
    <w:multiLevelType w:val="hybridMultilevel"/>
    <w:tmpl w:val="82D6C24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C4952"/>
    <w:multiLevelType w:val="hybridMultilevel"/>
    <w:tmpl w:val="B680C3F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E5BD5"/>
    <w:multiLevelType w:val="hybridMultilevel"/>
    <w:tmpl w:val="7C2AC17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5B3979"/>
    <w:multiLevelType w:val="hybridMultilevel"/>
    <w:tmpl w:val="E714A5A6"/>
    <w:lvl w:ilvl="0" w:tplc="6F8E3830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23280026"/>
    <w:multiLevelType w:val="hybridMultilevel"/>
    <w:tmpl w:val="E38CF53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9207EC"/>
    <w:multiLevelType w:val="hybridMultilevel"/>
    <w:tmpl w:val="4796B9CC"/>
    <w:lvl w:ilvl="0" w:tplc="6E682456">
      <w:start w:val="31"/>
      <w:numFmt w:val="decimalZero"/>
      <w:lvlText w:val="%1/16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32" w:hanging="360"/>
      </w:pPr>
    </w:lvl>
    <w:lvl w:ilvl="2" w:tplc="0405001B" w:tentative="1">
      <w:start w:val="1"/>
      <w:numFmt w:val="lowerRoman"/>
      <w:lvlText w:val="%3."/>
      <w:lvlJc w:val="right"/>
      <w:pPr>
        <w:ind w:left="1452" w:hanging="180"/>
      </w:pPr>
    </w:lvl>
    <w:lvl w:ilvl="3" w:tplc="0405000F" w:tentative="1">
      <w:start w:val="1"/>
      <w:numFmt w:val="decimal"/>
      <w:lvlText w:val="%4."/>
      <w:lvlJc w:val="left"/>
      <w:pPr>
        <w:ind w:left="2172" w:hanging="360"/>
      </w:pPr>
    </w:lvl>
    <w:lvl w:ilvl="4" w:tplc="04050019" w:tentative="1">
      <w:start w:val="1"/>
      <w:numFmt w:val="lowerLetter"/>
      <w:lvlText w:val="%5."/>
      <w:lvlJc w:val="left"/>
      <w:pPr>
        <w:ind w:left="2892" w:hanging="360"/>
      </w:pPr>
    </w:lvl>
    <w:lvl w:ilvl="5" w:tplc="0405001B" w:tentative="1">
      <w:start w:val="1"/>
      <w:numFmt w:val="lowerRoman"/>
      <w:lvlText w:val="%6."/>
      <w:lvlJc w:val="right"/>
      <w:pPr>
        <w:ind w:left="3612" w:hanging="180"/>
      </w:pPr>
    </w:lvl>
    <w:lvl w:ilvl="6" w:tplc="0405000F" w:tentative="1">
      <w:start w:val="1"/>
      <w:numFmt w:val="decimal"/>
      <w:lvlText w:val="%7."/>
      <w:lvlJc w:val="left"/>
      <w:pPr>
        <w:ind w:left="4332" w:hanging="360"/>
      </w:pPr>
    </w:lvl>
    <w:lvl w:ilvl="7" w:tplc="04050019" w:tentative="1">
      <w:start w:val="1"/>
      <w:numFmt w:val="lowerLetter"/>
      <w:lvlText w:val="%8."/>
      <w:lvlJc w:val="left"/>
      <w:pPr>
        <w:ind w:left="5052" w:hanging="360"/>
      </w:pPr>
    </w:lvl>
    <w:lvl w:ilvl="8" w:tplc="040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8" w15:restartNumberingAfterBreak="0">
    <w:nsid w:val="303E6B0D"/>
    <w:multiLevelType w:val="hybridMultilevel"/>
    <w:tmpl w:val="27A07E72"/>
    <w:lvl w:ilvl="0" w:tplc="25CC54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EA30BF"/>
    <w:multiLevelType w:val="hybridMultilevel"/>
    <w:tmpl w:val="31F2957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831461"/>
    <w:multiLevelType w:val="hybridMultilevel"/>
    <w:tmpl w:val="087273C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986EE3"/>
    <w:multiLevelType w:val="hybridMultilevel"/>
    <w:tmpl w:val="FB8CB07A"/>
    <w:lvl w:ilvl="0" w:tplc="F46217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0C75774"/>
    <w:multiLevelType w:val="hybridMultilevel"/>
    <w:tmpl w:val="B0A08C2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75709F"/>
    <w:multiLevelType w:val="hybridMultilevel"/>
    <w:tmpl w:val="16E80E1C"/>
    <w:lvl w:ilvl="0" w:tplc="71508490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2A56CBC"/>
    <w:multiLevelType w:val="hybridMultilevel"/>
    <w:tmpl w:val="ACDC0D46"/>
    <w:lvl w:ilvl="0" w:tplc="F60CB67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3DE5240"/>
    <w:multiLevelType w:val="hybridMultilevel"/>
    <w:tmpl w:val="40489F3C"/>
    <w:lvl w:ilvl="0" w:tplc="55D42D40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6BA207A"/>
    <w:multiLevelType w:val="hybridMultilevel"/>
    <w:tmpl w:val="5EE8767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6F438F"/>
    <w:multiLevelType w:val="hybridMultilevel"/>
    <w:tmpl w:val="FA6EE93A"/>
    <w:lvl w:ilvl="0" w:tplc="5BF8A6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D5466F2"/>
    <w:multiLevelType w:val="hybridMultilevel"/>
    <w:tmpl w:val="4BB01A18"/>
    <w:lvl w:ilvl="0" w:tplc="0CBCDC4E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504A6428"/>
    <w:multiLevelType w:val="hybridMultilevel"/>
    <w:tmpl w:val="4356AF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633977"/>
    <w:multiLevelType w:val="hybridMultilevel"/>
    <w:tmpl w:val="BE6E344C"/>
    <w:lvl w:ilvl="0" w:tplc="04050011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1" w15:restartNumberingAfterBreak="0">
    <w:nsid w:val="55933302"/>
    <w:multiLevelType w:val="hybridMultilevel"/>
    <w:tmpl w:val="DF7E6AEC"/>
    <w:lvl w:ilvl="0" w:tplc="50C04AE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60072EA"/>
    <w:multiLevelType w:val="hybridMultilevel"/>
    <w:tmpl w:val="77440058"/>
    <w:lvl w:ilvl="0" w:tplc="5B7E431A">
      <w:start w:val="10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5E2404"/>
    <w:multiLevelType w:val="hybridMultilevel"/>
    <w:tmpl w:val="53CAF38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A77E26"/>
    <w:multiLevelType w:val="hybridMultilevel"/>
    <w:tmpl w:val="6C2C3AD2"/>
    <w:lvl w:ilvl="0" w:tplc="7EC26EA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6C46E8F"/>
    <w:multiLevelType w:val="hybridMultilevel"/>
    <w:tmpl w:val="C5F6EF5E"/>
    <w:lvl w:ilvl="0" w:tplc="10946E24">
      <w:start w:val="1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6" w15:restartNumberingAfterBreak="0">
    <w:nsid w:val="593926AC"/>
    <w:multiLevelType w:val="hybridMultilevel"/>
    <w:tmpl w:val="427639CA"/>
    <w:lvl w:ilvl="0" w:tplc="0A8C20F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F0C142C"/>
    <w:multiLevelType w:val="hybridMultilevel"/>
    <w:tmpl w:val="7DC441C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D1191E"/>
    <w:multiLevelType w:val="hybridMultilevel"/>
    <w:tmpl w:val="10FA9350"/>
    <w:lvl w:ilvl="0" w:tplc="040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4060FFD"/>
    <w:multiLevelType w:val="hybridMultilevel"/>
    <w:tmpl w:val="0A50E63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896653"/>
    <w:multiLevelType w:val="hybridMultilevel"/>
    <w:tmpl w:val="F412F42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275ECB"/>
    <w:multiLevelType w:val="hybridMultilevel"/>
    <w:tmpl w:val="E7C65B82"/>
    <w:lvl w:ilvl="0" w:tplc="275EA6D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8973AC1"/>
    <w:multiLevelType w:val="hybridMultilevel"/>
    <w:tmpl w:val="176254E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7A5F23"/>
    <w:multiLevelType w:val="hybridMultilevel"/>
    <w:tmpl w:val="B85ADD2E"/>
    <w:lvl w:ilvl="0" w:tplc="083C2730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70717B38"/>
    <w:multiLevelType w:val="hybridMultilevel"/>
    <w:tmpl w:val="4D66B7F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840EB3"/>
    <w:multiLevelType w:val="hybridMultilevel"/>
    <w:tmpl w:val="368285E6"/>
    <w:lvl w:ilvl="0" w:tplc="87DED3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CEB1491"/>
    <w:multiLevelType w:val="hybridMultilevel"/>
    <w:tmpl w:val="B6CA1196"/>
    <w:lvl w:ilvl="0" w:tplc="D63EAC62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7" w15:restartNumberingAfterBreak="0">
    <w:nsid w:val="7D725393"/>
    <w:multiLevelType w:val="hybridMultilevel"/>
    <w:tmpl w:val="5F969C98"/>
    <w:lvl w:ilvl="0" w:tplc="1994943C"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27"/>
  </w:num>
  <w:num w:numId="4">
    <w:abstractNumId w:val="24"/>
  </w:num>
  <w:num w:numId="5">
    <w:abstractNumId w:val="4"/>
  </w:num>
  <w:num w:numId="6">
    <w:abstractNumId w:val="28"/>
  </w:num>
  <w:num w:numId="7">
    <w:abstractNumId w:val="20"/>
  </w:num>
  <w:num w:numId="8">
    <w:abstractNumId w:val="26"/>
  </w:num>
  <w:num w:numId="9">
    <w:abstractNumId w:val="31"/>
  </w:num>
  <w:num w:numId="10">
    <w:abstractNumId w:val="5"/>
  </w:num>
  <w:num w:numId="11">
    <w:abstractNumId w:val="37"/>
  </w:num>
  <w:num w:numId="12">
    <w:abstractNumId w:val="16"/>
  </w:num>
  <w:num w:numId="13">
    <w:abstractNumId w:val="1"/>
  </w:num>
  <w:num w:numId="14">
    <w:abstractNumId w:val="23"/>
  </w:num>
  <w:num w:numId="15">
    <w:abstractNumId w:val="0"/>
  </w:num>
  <w:num w:numId="16">
    <w:abstractNumId w:val="34"/>
  </w:num>
  <w:num w:numId="17">
    <w:abstractNumId w:val="19"/>
  </w:num>
  <w:num w:numId="18">
    <w:abstractNumId w:val="8"/>
  </w:num>
  <w:num w:numId="19">
    <w:abstractNumId w:val="22"/>
  </w:num>
  <w:num w:numId="20">
    <w:abstractNumId w:val="21"/>
  </w:num>
  <w:num w:numId="21">
    <w:abstractNumId w:val="3"/>
  </w:num>
  <w:num w:numId="22">
    <w:abstractNumId w:val="9"/>
  </w:num>
  <w:num w:numId="23">
    <w:abstractNumId w:val="12"/>
  </w:num>
  <w:num w:numId="24">
    <w:abstractNumId w:val="32"/>
  </w:num>
  <w:num w:numId="25">
    <w:abstractNumId w:val="35"/>
  </w:num>
  <w:num w:numId="26">
    <w:abstractNumId w:val="33"/>
  </w:num>
  <w:num w:numId="27">
    <w:abstractNumId w:val="15"/>
  </w:num>
  <w:num w:numId="28">
    <w:abstractNumId w:val="29"/>
  </w:num>
  <w:num w:numId="29">
    <w:abstractNumId w:val="17"/>
  </w:num>
  <w:num w:numId="30">
    <w:abstractNumId w:val="18"/>
  </w:num>
  <w:num w:numId="31">
    <w:abstractNumId w:val="11"/>
  </w:num>
  <w:num w:numId="32">
    <w:abstractNumId w:val="10"/>
  </w:num>
  <w:num w:numId="33">
    <w:abstractNumId w:val="14"/>
  </w:num>
  <w:num w:numId="34">
    <w:abstractNumId w:val="30"/>
  </w:num>
  <w:num w:numId="35">
    <w:abstractNumId w:val="36"/>
  </w:num>
  <w:num w:numId="36">
    <w:abstractNumId w:val="25"/>
  </w:num>
  <w:num w:numId="37">
    <w:abstractNumId w:val="13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3"/>
  <w:proofState w:spelling="clean" w:grammar="clean"/>
  <w:defaultTabStop w:val="708"/>
  <w:hyphenationZone w:val="425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5EAA"/>
    <w:rsid w:val="00002D27"/>
    <w:rsid w:val="00002DE4"/>
    <w:rsid w:val="00011BD0"/>
    <w:rsid w:val="00015702"/>
    <w:rsid w:val="00015D99"/>
    <w:rsid w:val="00022AE1"/>
    <w:rsid w:val="00027D5A"/>
    <w:rsid w:val="00034F6F"/>
    <w:rsid w:val="00035C46"/>
    <w:rsid w:val="00035ECB"/>
    <w:rsid w:val="00036860"/>
    <w:rsid w:val="000411DC"/>
    <w:rsid w:val="00052751"/>
    <w:rsid w:val="0005459D"/>
    <w:rsid w:val="0007012A"/>
    <w:rsid w:val="0007014C"/>
    <w:rsid w:val="00074CF0"/>
    <w:rsid w:val="00075FC7"/>
    <w:rsid w:val="00076D54"/>
    <w:rsid w:val="00076DED"/>
    <w:rsid w:val="0007737F"/>
    <w:rsid w:val="00083D3B"/>
    <w:rsid w:val="00096E8A"/>
    <w:rsid w:val="000A00AE"/>
    <w:rsid w:val="000B1395"/>
    <w:rsid w:val="000B37CE"/>
    <w:rsid w:val="000D04F7"/>
    <w:rsid w:val="000D061B"/>
    <w:rsid w:val="000D1209"/>
    <w:rsid w:val="000D581E"/>
    <w:rsid w:val="000D5A75"/>
    <w:rsid w:val="000F0542"/>
    <w:rsid w:val="00105B3A"/>
    <w:rsid w:val="00106254"/>
    <w:rsid w:val="00111986"/>
    <w:rsid w:val="0011555E"/>
    <w:rsid w:val="001162D9"/>
    <w:rsid w:val="00132247"/>
    <w:rsid w:val="00137A1C"/>
    <w:rsid w:val="001406C8"/>
    <w:rsid w:val="0014249E"/>
    <w:rsid w:val="001442A7"/>
    <w:rsid w:val="00145E70"/>
    <w:rsid w:val="00152789"/>
    <w:rsid w:val="0016647C"/>
    <w:rsid w:val="0016776A"/>
    <w:rsid w:val="00170845"/>
    <w:rsid w:val="00180226"/>
    <w:rsid w:val="0018553E"/>
    <w:rsid w:val="0018569B"/>
    <w:rsid w:val="00194508"/>
    <w:rsid w:val="00195BCB"/>
    <w:rsid w:val="001A5DCD"/>
    <w:rsid w:val="001A60AB"/>
    <w:rsid w:val="001A7416"/>
    <w:rsid w:val="001B01E1"/>
    <w:rsid w:val="001B31AD"/>
    <w:rsid w:val="001B32C8"/>
    <w:rsid w:val="001B4099"/>
    <w:rsid w:val="001C1833"/>
    <w:rsid w:val="001C43D8"/>
    <w:rsid w:val="001D53D8"/>
    <w:rsid w:val="001E19C3"/>
    <w:rsid w:val="001E3ABB"/>
    <w:rsid w:val="001E543C"/>
    <w:rsid w:val="001F23CB"/>
    <w:rsid w:val="001F23CD"/>
    <w:rsid w:val="001F418F"/>
    <w:rsid w:val="001F562D"/>
    <w:rsid w:val="0020072C"/>
    <w:rsid w:val="00207A04"/>
    <w:rsid w:val="00207EA8"/>
    <w:rsid w:val="00212E26"/>
    <w:rsid w:val="00222892"/>
    <w:rsid w:val="00222A18"/>
    <w:rsid w:val="00226B68"/>
    <w:rsid w:val="00231EF6"/>
    <w:rsid w:val="00240205"/>
    <w:rsid w:val="00251645"/>
    <w:rsid w:val="00252839"/>
    <w:rsid w:val="00253926"/>
    <w:rsid w:val="00255CEF"/>
    <w:rsid w:val="00265197"/>
    <w:rsid w:val="00276EDD"/>
    <w:rsid w:val="00285941"/>
    <w:rsid w:val="0029451A"/>
    <w:rsid w:val="002A4106"/>
    <w:rsid w:val="002A6905"/>
    <w:rsid w:val="002C6DBC"/>
    <w:rsid w:val="002C7ECA"/>
    <w:rsid w:val="002D7524"/>
    <w:rsid w:val="002E2653"/>
    <w:rsid w:val="002E4FCC"/>
    <w:rsid w:val="002E75C4"/>
    <w:rsid w:val="002F68FB"/>
    <w:rsid w:val="00303BD2"/>
    <w:rsid w:val="00305F62"/>
    <w:rsid w:val="00306DBE"/>
    <w:rsid w:val="003074DF"/>
    <w:rsid w:val="0031684E"/>
    <w:rsid w:val="00320E53"/>
    <w:rsid w:val="00327BAD"/>
    <w:rsid w:val="00332550"/>
    <w:rsid w:val="003339A3"/>
    <w:rsid w:val="00335D4D"/>
    <w:rsid w:val="0034266B"/>
    <w:rsid w:val="003458B4"/>
    <w:rsid w:val="00345981"/>
    <w:rsid w:val="00351876"/>
    <w:rsid w:val="00352060"/>
    <w:rsid w:val="003529F6"/>
    <w:rsid w:val="00355F0F"/>
    <w:rsid w:val="00364020"/>
    <w:rsid w:val="00364E4D"/>
    <w:rsid w:val="00385E5D"/>
    <w:rsid w:val="003910E7"/>
    <w:rsid w:val="003945F7"/>
    <w:rsid w:val="00397722"/>
    <w:rsid w:val="003A14BF"/>
    <w:rsid w:val="003A2397"/>
    <w:rsid w:val="003A5199"/>
    <w:rsid w:val="003B52DD"/>
    <w:rsid w:val="003C7AEC"/>
    <w:rsid w:val="003D1186"/>
    <w:rsid w:val="003D1EA8"/>
    <w:rsid w:val="003D5CD9"/>
    <w:rsid w:val="003E2423"/>
    <w:rsid w:val="004006C9"/>
    <w:rsid w:val="00402629"/>
    <w:rsid w:val="00404E64"/>
    <w:rsid w:val="00405B07"/>
    <w:rsid w:val="00406721"/>
    <w:rsid w:val="00410A2E"/>
    <w:rsid w:val="0041102B"/>
    <w:rsid w:val="00414CE0"/>
    <w:rsid w:val="00422F9C"/>
    <w:rsid w:val="004262E2"/>
    <w:rsid w:val="004303CE"/>
    <w:rsid w:val="00446DD3"/>
    <w:rsid w:val="0046309C"/>
    <w:rsid w:val="0046483C"/>
    <w:rsid w:val="00471587"/>
    <w:rsid w:val="00476C9C"/>
    <w:rsid w:val="004919BF"/>
    <w:rsid w:val="004A680D"/>
    <w:rsid w:val="004B1C4F"/>
    <w:rsid w:val="004B58DA"/>
    <w:rsid w:val="004C1A46"/>
    <w:rsid w:val="004C51BA"/>
    <w:rsid w:val="004C6BA5"/>
    <w:rsid w:val="004D1F25"/>
    <w:rsid w:val="004E1423"/>
    <w:rsid w:val="004E2D65"/>
    <w:rsid w:val="004E330C"/>
    <w:rsid w:val="004E4298"/>
    <w:rsid w:val="004E49AD"/>
    <w:rsid w:val="004E57FA"/>
    <w:rsid w:val="004F34B7"/>
    <w:rsid w:val="004F4821"/>
    <w:rsid w:val="005003C8"/>
    <w:rsid w:val="0050552B"/>
    <w:rsid w:val="00506E9B"/>
    <w:rsid w:val="00510E92"/>
    <w:rsid w:val="0051146E"/>
    <w:rsid w:val="00513A5C"/>
    <w:rsid w:val="005145DD"/>
    <w:rsid w:val="00515C00"/>
    <w:rsid w:val="005165D9"/>
    <w:rsid w:val="00522612"/>
    <w:rsid w:val="0052417E"/>
    <w:rsid w:val="005273DB"/>
    <w:rsid w:val="00527B02"/>
    <w:rsid w:val="00536157"/>
    <w:rsid w:val="00542C89"/>
    <w:rsid w:val="00543247"/>
    <w:rsid w:val="00550787"/>
    <w:rsid w:val="00563E66"/>
    <w:rsid w:val="00567577"/>
    <w:rsid w:val="00575DB8"/>
    <w:rsid w:val="00582651"/>
    <w:rsid w:val="00594E8C"/>
    <w:rsid w:val="005A2A9D"/>
    <w:rsid w:val="005A32A9"/>
    <w:rsid w:val="005A3B23"/>
    <w:rsid w:val="005A4B01"/>
    <w:rsid w:val="005B165D"/>
    <w:rsid w:val="005B7836"/>
    <w:rsid w:val="005C1F79"/>
    <w:rsid w:val="005C47F3"/>
    <w:rsid w:val="005D32FF"/>
    <w:rsid w:val="005E0630"/>
    <w:rsid w:val="005E4DF8"/>
    <w:rsid w:val="005F6AB5"/>
    <w:rsid w:val="005F7625"/>
    <w:rsid w:val="00602E41"/>
    <w:rsid w:val="00611BF3"/>
    <w:rsid w:val="00614C63"/>
    <w:rsid w:val="00614F72"/>
    <w:rsid w:val="0062643A"/>
    <w:rsid w:val="006272E2"/>
    <w:rsid w:val="00640ED3"/>
    <w:rsid w:val="00641C96"/>
    <w:rsid w:val="006420CA"/>
    <w:rsid w:val="00642F8B"/>
    <w:rsid w:val="00643352"/>
    <w:rsid w:val="006447D2"/>
    <w:rsid w:val="00654EEF"/>
    <w:rsid w:val="006604EF"/>
    <w:rsid w:val="00660A73"/>
    <w:rsid w:val="00661CAF"/>
    <w:rsid w:val="00667845"/>
    <w:rsid w:val="00671331"/>
    <w:rsid w:val="006728FA"/>
    <w:rsid w:val="00674F21"/>
    <w:rsid w:val="00676272"/>
    <w:rsid w:val="00682532"/>
    <w:rsid w:val="00694FEE"/>
    <w:rsid w:val="006A0BB2"/>
    <w:rsid w:val="006A1F81"/>
    <w:rsid w:val="006A2871"/>
    <w:rsid w:val="006A3CB6"/>
    <w:rsid w:val="006A3F15"/>
    <w:rsid w:val="006B689C"/>
    <w:rsid w:val="006C0B00"/>
    <w:rsid w:val="006C4D18"/>
    <w:rsid w:val="006C4FDA"/>
    <w:rsid w:val="006D117D"/>
    <w:rsid w:val="006D411F"/>
    <w:rsid w:val="006D5A78"/>
    <w:rsid w:val="006D5B6A"/>
    <w:rsid w:val="006D5FFD"/>
    <w:rsid w:val="006E2709"/>
    <w:rsid w:val="006E51F4"/>
    <w:rsid w:val="007024F2"/>
    <w:rsid w:val="0070446A"/>
    <w:rsid w:val="007056DB"/>
    <w:rsid w:val="00707C75"/>
    <w:rsid w:val="007114B4"/>
    <w:rsid w:val="007146DA"/>
    <w:rsid w:val="00714CEF"/>
    <w:rsid w:val="00723B9D"/>
    <w:rsid w:val="00732503"/>
    <w:rsid w:val="00733355"/>
    <w:rsid w:val="0073653E"/>
    <w:rsid w:val="00736FC4"/>
    <w:rsid w:val="007429E8"/>
    <w:rsid w:val="007443CF"/>
    <w:rsid w:val="007445D6"/>
    <w:rsid w:val="0074687C"/>
    <w:rsid w:val="00770A6E"/>
    <w:rsid w:val="00773CEC"/>
    <w:rsid w:val="00774753"/>
    <w:rsid w:val="00777205"/>
    <w:rsid w:val="00783F61"/>
    <w:rsid w:val="00784386"/>
    <w:rsid w:val="00794EE5"/>
    <w:rsid w:val="007A0832"/>
    <w:rsid w:val="007A0ADB"/>
    <w:rsid w:val="007A0CC6"/>
    <w:rsid w:val="007A28C7"/>
    <w:rsid w:val="007B4F9A"/>
    <w:rsid w:val="007B572C"/>
    <w:rsid w:val="007C30D6"/>
    <w:rsid w:val="007C64E8"/>
    <w:rsid w:val="007C764C"/>
    <w:rsid w:val="007D0189"/>
    <w:rsid w:val="007D16AE"/>
    <w:rsid w:val="007E13B7"/>
    <w:rsid w:val="007E7CDA"/>
    <w:rsid w:val="007F3FD9"/>
    <w:rsid w:val="007F7CC6"/>
    <w:rsid w:val="00806383"/>
    <w:rsid w:val="00815B53"/>
    <w:rsid w:val="00824694"/>
    <w:rsid w:val="00825933"/>
    <w:rsid w:val="00825C65"/>
    <w:rsid w:val="00830C18"/>
    <w:rsid w:val="008317D2"/>
    <w:rsid w:val="0083445A"/>
    <w:rsid w:val="0083528A"/>
    <w:rsid w:val="00842DBD"/>
    <w:rsid w:val="008446C2"/>
    <w:rsid w:val="008461E1"/>
    <w:rsid w:val="00860834"/>
    <w:rsid w:val="00861D76"/>
    <w:rsid w:val="008702F3"/>
    <w:rsid w:val="008733FC"/>
    <w:rsid w:val="0088667C"/>
    <w:rsid w:val="00891FF9"/>
    <w:rsid w:val="008A42D4"/>
    <w:rsid w:val="008A5AEB"/>
    <w:rsid w:val="008C06C2"/>
    <w:rsid w:val="008D08DD"/>
    <w:rsid w:val="008D5DF3"/>
    <w:rsid w:val="008E011B"/>
    <w:rsid w:val="008F15B6"/>
    <w:rsid w:val="008F6158"/>
    <w:rsid w:val="00905F0B"/>
    <w:rsid w:val="00916D90"/>
    <w:rsid w:val="00920109"/>
    <w:rsid w:val="00927BF5"/>
    <w:rsid w:val="00930170"/>
    <w:rsid w:val="00931E2F"/>
    <w:rsid w:val="00936C72"/>
    <w:rsid w:val="00937145"/>
    <w:rsid w:val="00941A69"/>
    <w:rsid w:val="00963BB5"/>
    <w:rsid w:val="009674E3"/>
    <w:rsid w:val="009700CC"/>
    <w:rsid w:val="00972F71"/>
    <w:rsid w:val="009754B9"/>
    <w:rsid w:val="00977394"/>
    <w:rsid w:val="00977C23"/>
    <w:rsid w:val="009849DC"/>
    <w:rsid w:val="0098663B"/>
    <w:rsid w:val="0099796D"/>
    <w:rsid w:val="009B2C7D"/>
    <w:rsid w:val="009B6201"/>
    <w:rsid w:val="009B6D17"/>
    <w:rsid w:val="009D3311"/>
    <w:rsid w:val="009D47B2"/>
    <w:rsid w:val="009E1146"/>
    <w:rsid w:val="009E38D7"/>
    <w:rsid w:val="009F28DA"/>
    <w:rsid w:val="00A02151"/>
    <w:rsid w:val="00A03C8A"/>
    <w:rsid w:val="00A10695"/>
    <w:rsid w:val="00A15FE2"/>
    <w:rsid w:val="00A2046E"/>
    <w:rsid w:val="00A212F0"/>
    <w:rsid w:val="00A323A7"/>
    <w:rsid w:val="00A361F3"/>
    <w:rsid w:val="00A37233"/>
    <w:rsid w:val="00A64038"/>
    <w:rsid w:val="00A67821"/>
    <w:rsid w:val="00A739E4"/>
    <w:rsid w:val="00A810F3"/>
    <w:rsid w:val="00A81518"/>
    <w:rsid w:val="00A8199B"/>
    <w:rsid w:val="00A83F3D"/>
    <w:rsid w:val="00A85DD6"/>
    <w:rsid w:val="00A94CD2"/>
    <w:rsid w:val="00AA5525"/>
    <w:rsid w:val="00AA67A8"/>
    <w:rsid w:val="00AB407F"/>
    <w:rsid w:val="00AB7732"/>
    <w:rsid w:val="00AE0D73"/>
    <w:rsid w:val="00AF54A7"/>
    <w:rsid w:val="00B04931"/>
    <w:rsid w:val="00B052D8"/>
    <w:rsid w:val="00B123E7"/>
    <w:rsid w:val="00B135A5"/>
    <w:rsid w:val="00B157E0"/>
    <w:rsid w:val="00B227B4"/>
    <w:rsid w:val="00B41B3A"/>
    <w:rsid w:val="00B43216"/>
    <w:rsid w:val="00B44F2E"/>
    <w:rsid w:val="00B50832"/>
    <w:rsid w:val="00B51957"/>
    <w:rsid w:val="00B5211B"/>
    <w:rsid w:val="00B55E78"/>
    <w:rsid w:val="00B71047"/>
    <w:rsid w:val="00B73530"/>
    <w:rsid w:val="00B752B2"/>
    <w:rsid w:val="00B95819"/>
    <w:rsid w:val="00BA466A"/>
    <w:rsid w:val="00BA5E53"/>
    <w:rsid w:val="00BB4A13"/>
    <w:rsid w:val="00BB6220"/>
    <w:rsid w:val="00BC1E96"/>
    <w:rsid w:val="00BC7035"/>
    <w:rsid w:val="00BD1BD3"/>
    <w:rsid w:val="00BD21F4"/>
    <w:rsid w:val="00BE31F9"/>
    <w:rsid w:val="00BE406B"/>
    <w:rsid w:val="00BF2A9E"/>
    <w:rsid w:val="00C01349"/>
    <w:rsid w:val="00C0542D"/>
    <w:rsid w:val="00C11146"/>
    <w:rsid w:val="00C17885"/>
    <w:rsid w:val="00C21AA2"/>
    <w:rsid w:val="00C22E6E"/>
    <w:rsid w:val="00C26BF5"/>
    <w:rsid w:val="00C342B6"/>
    <w:rsid w:val="00C35965"/>
    <w:rsid w:val="00C511EF"/>
    <w:rsid w:val="00C57F49"/>
    <w:rsid w:val="00C62A6F"/>
    <w:rsid w:val="00C66256"/>
    <w:rsid w:val="00C7196F"/>
    <w:rsid w:val="00C73B9F"/>
    <w:rsid w:val="00C74178"/>
    <w:rsid w:val="00C7452C"/>
    <w:rsid w:val="00CA10C3"/>
    <w:rsid w:val="00CA3663"/>
    <w:rsid w:val="00CA70DA"/>
    <w:rsid w:val="00CB3387"/>
    <w:rsid w:val="00CB7044"/>
    <w:rsid w:val="00CC6A50"/>
    <w:rsid w:val="00CD715E"/>
    <w:rsid w:val="00CE0F17"/>
    <w:rsid w:val="00CF0687"/>
    <w:rsid w:val="00CF19A0"/>
    <w:rsid w:val="00CF5045"/>
    <w:rsid w:val="00D009DE"/>
    <w:rsid w:val="00D04510"/>
    <w:rsid w:val="00D109B0"/>
    <w:rsid w:val="00D135C5"/>
    <w:rsid w:val="00D156B4"/>
    <w:rsid w:val="00D16C58"/>
    <w:rsid w:val="00D2071A"/>
    <w:rsid w:val="00D36B84"/>
    <w:rsid w:val="00D427A4"/>
    <w:rsid w:val="00D44074"/>
    <w:rsid w:val="00D51B2C"/>
    <w:rsid w:val="00D54DFC"/>
    <w:rsid w:val="00D616A3"/>
    <w:rsid w:val="00D6656A"/>
    <w:rsid w:val="00D70516"/>
    <w:rsid w:val="00D72C94"/>
    <w:rsid w:val="00D81C58"/>
    <w:rsid w:val="00D85959"/>
    <w:rsid w:val="00D91A6E"/>
    <w:rsid w:val="00DA798E"/>
    <w:rsid w:val="00DA7AB7"/>
    <w:rsid w:val="00DB4E89"/>
    <w:rsid w:val="00DB7650"/>
    <w:rsid w:val="00DC24A9"/>
    <w:rsid w:val="00DC6D26"/>
    <w:rsid w:val="00DE71E5"/>
    <w:rsid w:val="00DF25D9"/>
    <w:rsid w:val="00DF27C5"/>
    <w:rsid w:val="00DF2847"/>
    <w:rsid w:val="00E0245B"/>
    <w:rsid w:val="00E07475"/>
    <w:rsid w:val="00E10308"/>
    <w:rsid w:val="00E12772"/>
    <w:rsid w:val="00E13319"/>
    <w:rsid w:val="00E13BE5"/>
    <w:rsid w:val="00E13F9A"/>
    <w:rsid w:val="00E30E7C"/>
    <w:rsid w:val="00E32234"/>
    <w:rsid w:val="00E37735"/>
    <w:rsid w:val="00E4209E"/>
    <w:rsid w:val="00E45F4E"/>
    <w:rsid w:val="00E52B7C"/>
    <w:rsid w:val="00E70BB3"/>
    <w:rsid w:val="00E74159"/>
    <w:rsid w:val="00E76507"/>
    <w:rsid w:val="00E775B9"/>
    <w:rsid w:val="00E82F6F"/>
    <w:rsid w:val="00E85D82"/>
    <w:rsid w:val="00E925C8"/>
    <w:rsid w:val="00E95A57"/>
    <w:rsid w:val="00EA13E7"/>
    <w:rsid w:val="00EA36B7"/>
    <w:rsid w:val="00EA5071"/>
    <w:rsid w:val="00EC24B6"/>
    <w:rsid w:val="00ED1570"/>
    <w:rsid w:val="00EE0364"/>
    <w:rsid w:val="00EE6883"/>
    <w:rsid w:val="00EF2AA0"/>
    <w:rsid w:val="00EF7E28"/>
    <w:rsid w:val="00F00213"/>
    <w:rsid w:val="00F01E3C"/>
    <w:rsid w:val="00F02C1D"/>
    <w:rsid w:val="00F06511"/>
    <w:rsid w:val="00F065F3"/>
    <w:rsid w:val="00F111BB"/>
    <w:rsid w:val="00F12E3D"/>
    <w:rsid w:val="00F13C9A"/>
    <w:rsid w:val="00F1638F"/>
    <w:rsid w:val="00F16859"/>
    <w:rsid w:val="00F20969"/>
    <w:rsid w:val="00F21652"/>
    <w:rsid w:val="00F25256"/>
    <w:rsid w:val="00F33957"/>
    <w:rsid w:val="00F345FF"/>
    <w:rsid w:val="00F363B6"/>
    <w:rsid w:val="00F3647C"/>
    <w:rsid w:val="00F407DB"/>
    <w:rsid w:val="00F42AC0"/>
    <w:rsid w:val="00F47E91"/>
    <w:rsid w:val="00F535D7"/>
    <w:rsid w:val="00F54F31"/>
    <w:rsid w:val="00F7386B"/>
    <w:rsid w:val="00F76CFA"/>
    <w:rsid w:val="00F77639"/>
    <w:rsid w:val="00F81CFE"/>
    <w:rsid w:val="00F90735"/>
    <w:rsid w:val="00F97562"/>
    <w:rsid w:val="00FA0F8F"/>
    <w:rsid w:val="00FA502A"/>
    <w:rsid w:val="00FA6C8D"/>
    <w:rsid w:val="00FB356F"/>
    <w:rsid w:val="00FB436E"/>
    <w:rsid w:val="00FC03D2"/>
    <w:rsid w:val="00FC2B27"/>
    <w:rsid w:val="00FC682D"/>
    <w:rsid w:val="00FD3E37"/>
    <w:rsid w:val="00FD4267"/>
    <w:rsid w:val="00FD4657"/>
    <w:rsid w:val="00FE3146"/>
    <w:rsid w:val="00FE4F63"/>
    <w:rsid w:val="00FE7CE7"/>
    <w:rsid w:val="00FF2447"/>
    <w:rsid w:val="00FF5EAA"/>
    <w:rsid w:val="00FF6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236DA"/>
  <w15:docId w15:val="{37BDD7EA-3DD1-4375-ACDE-E863C8ED8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7353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FF5EA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FF5EA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zev">
    <w:name w:val="Title"/>
    <w:basedOn w:val="Normln"/>
    <w:next w:val="Podnadpis"/>
    <w:link w:val="NzevChar"/>
    <w:qFormat/>
    <w:rsid w:val="00FF5EAA"/>
    <w:pPr>
      <w:jc w:val="center"/>
    </w:pPr>
    <w:rPr>
      <w:b/>
      <w:bCs/>
      <w:sz w:val="32"/>
    </w:rPr>
  </w:style>
  <w:style w:type="character" w:customStyle="1" w:styleId="NzevChar">
    <w:name w:val="Název Char"/>
    <w:basedOn w:val="Standardnpsmoodstavce"/>
    <w:link w:val="Nzev"/>
    <w:rsid w:val="00FF5EAA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Podnadpis">
    <w:name w:val="Subtitle"/>
    <w:basedOn w:val="Normln"/>
    <w:next w:val="Zkladntext"/>
    <w:link w:val="PodnadpisChar"/>
    <w:qFormat/>
    <w:rsid w:val="00FF5EAA"/>
    <w:rPr>
      <w:b/>
      <w:bCs/>
      <w:u w:val="single"/>
    </w:rPr>
  </w:style>
  <w:style w:type="character" w:customStyle="1" w:styleId="PodnadpisChar">
    <w:name w:val="Podnadpis Char"/>
    <w:basedOn w:val="Standardnpsmoodstavce"/>
    <w:link w:val="Podnadpis"/>
    <w:rsid w:val="00FF5EAA"/>
    <w:rPr>
      <w:rFonts w:ascii="Times New Roman" w:eastAsia="Times New Roman" w:hAnsi="Times New Roman" w:cs="Times New Roman"/>
      <w:b/>
      <w:bCs/>
      <w:sz w:val="24"/>
      <w:szCs w:val="24"/>
      <w:u w:val="single"/>
      <w:lang w:eastAsia="ar-SA"/>
    </w:rPr>
  </w:style>
  <w:style w:type="paragraph" w:customStyle="1" w:styleId="bezodstupu">
    <w:name w:val="bez_odstupu"/>
    <w:basedOn w:val="Normln"/>
    <w:rsid w:val="00FF5EAA"/>
    <w:pPr>
      <w:spacing w:before="280" w:after="280"/>
    </w:pPr>
  </w:style>
  <w:style w:type="paragraph" w:styleId="Odstavecseseznamem">
    <w:name w:val="List Paragraph"/>
    <w:basedOn w:val="Normln"/>
    <w:qFormat/>
    <w:rsid w:val="00FF5EAA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26BF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6BF5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98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A80B0-7A67-45DD-B6F4-062A64EEE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102</Words>
  <Characters>6506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Makov</dc:creator>
  <cp:lastModifiedBy>Magdalena Hynková</cp:lastModifiedBy>
  <cp:revision>5</cp:revision>
  <cp:lastPrinted>2017-10-18T14:23:00Z</cp:lastPrinted>
  <dcterms:created xsi:type="dcterms:W3CDTF">2017-10-25T20:06:00Z</dcterms:created>
  <dcterms:modified xsi:type="dcterms:W3CDTF">2017-10-30T19:09:00Z</dcterms:modified>
</cp:coreProperties>
</file>